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67" w:rsidRDefault="00C83FF5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1544EB6C" wp14:editId="100843E3">
                <wp:extent cx="9334500" cy="656272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右箭头 2"/>
                        <wps:cNvSpPr/>
                        <wps:spPr>
                          <a:xfrm rot="5400000">
                            <a:off x="954881" y="156686"/>
                            <a:ext cx="919162" cy="647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FF5" w:rsidRDefault="00C83FF5" w:rsidP="00C83F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箭头 3"/>
                        <wps:cNvSpPr/>
                        <wps:spPr>
                          <a:xfrm rot="5400000">
                            <a:off x="5268277" y="177165"/>
                            <a:ext cx="941070" cy="628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254" w:rsidRDefault="00803254" w:rsidP="008032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8083" y="958192"/>
                            <a:ext cx="7267575" cy="3790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箭头 6"/>
                        <wps:cNvSpPr/>
                        <wps:spPr>
                          <a:xfrm rot="5400000">
                            <a:off x="3255897" y="4999864"/>
                            <a:ext cx="978408" cy="4846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671636" y="119062"/>
                            <a:ext cx="25958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7BB9" w:rsidRDefault="00907BB9" w:rsidP="00907BB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EEECE1" w:themeColor="background2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HttpServletRequest</w:t>
                              </w:r>
                              <w:proofErr w:type="spellEnd"/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6053137" y="166687"/>
                            <a:ext cx="18472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7E1B" w:rsidRDefault="00737E1B" w:rsidP="00737E1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EEECE1" w:themeColor="background2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ActionRequest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4078287" y="4891087"/>
                            <a:ext cx="197485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DBD" w:rsidRPr="00F81B3C" w:rsidRDefault="00525DBD" w:rsidP="00525DB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F81B3C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EEECE1" w:themeColor="background2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List&lt;</w:t>
                              </w:r>
                              <w:proofErr w:type="spellStart"/>
                              <w:r w:rsidRPr="00F81B3C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EEECE1" w:themeColor="background2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FileItem</w:t>
                              </w:r>
                              <w:proofErr w:type="spellEnd"/>
                              <w:r w:rsidRPr="00F81B3C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EEECE1" w:themeColor="background2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&gt;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485774" y="1666875"/>
                            <a:ext cx="2228851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A67" w:rsidRDefault="002059D9" w:rsidP="00EF3A67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 w:rsidR="00EF3A67">
                                <w:rPr>
                                  <w:rFonts w:hint="eastAsia"/>
                                </w:rPr>
                                <w:t>ew</w:t>
                              </w:r>
                              <w:proofErr w:type="gramEnd"/>
                              <w:r w:rsidR="00EF3A6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 w:rsidR="00EF3A67" w:rsidRPr="00EF3A67">
                                <w:t>ServletRequestContex</w:t>
                              </w:r>
                              <w:proofErr w:type="spellEnd"/>
                              <w:r w:rsidR="00EF3A67">
                                <w:rPr>
                                  <w:rFonts w:hint="eastAsia"/>
                                </w:rPr>
                                <w:t>(reque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629150" y="1647825"/>
                            <a:ext cx="24384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00A6" w:rsidRDefault="00D100A6" w:rsidP="00D100A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ew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 w:rsidRPr="00D100A6">
                                <w:t>PortletRequestContex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(reque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038350" y="2438399"/>
                            <a:ext cx="3386138" cy="361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3E3" w:rsidRDefault="0015526A" w:rsidP="000E2F8B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由</w:t>
                              </w:r>
                              <w:proofErr w:type="spellStart"/>
                              <w:r w:rsidRPr="00D100A6">
                                <w:t>RequestContex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得到</w:t>
                              </w:r>
                              <w:proofErr w:type="spellStart"/>
                              <w:r w:rsidRPr="0015526A">
                                <w:t>FileItemIterator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轮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10" idx="2"/>
                          <a:endCxn id="12" idx="0"/>
                        </wps:cNvCnPr>
                        <wps:spPr>
                          <a:xfrm>
                            <a:off x="1600200" y="2028825"/>
                            <a:ext cx="2131219" cy="409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2038351" y="3143250"/>
                            <a:ext cx="3386137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5297" w:rsidRDefault="00405297" w:rsidP="004052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遍历上述轮询器，得到每一个</w:t>
                              </w:r>
                              <w:r>
                                <w:rPr>
                                  <w:rFonts w:hint="eastAsia"/>
                                </w:rPr>
                                <w:t>item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proofErr w:type="spellStart"/>
                              <w:r>
                                <w:t>FileItemStrea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038349" y="3914775"/>
                            <a:ext cx="3386138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02A8" w:rsidRDefault="005D02A8" w:rsidP="005D02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proofErr w:type="spellStart"/>
                              <w:r w:rsidRPr="005D02A8">
                                <w:t>FileItemFactory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来根据每个</w:t>
                              </w:r>
                              <w:proofErr w:type="spellStart"/>
                              <w:r>
                                <w:t>FileItemStrea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创建出对应的</w:t>
                              </w:r>
                              <w:proofErr w:type="spellStart"/>
                              <w:r w:rsidRPr="005D02A8">
                                <w:t>FileI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12" idx="2"/>
                          <a:endCxn id="16" idx="0"/>
                        </wps:cNvCnPr>
                        <wps:spPr>
                          <a:xfrm>
                            <a:off x="3731419" y="2800350"/>
                            <a:ext cx="1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6" idx="2"/>
                          <a:endCxn id="17" idx="0"/>
                        </wps:cNvCnPr>
                        <wps:spPr>
                          <a:xfrm flipH="1">
                            <a:off x="3731418" y="3581400"/>
                            <a:ext cx="2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7" idx="2"/>
                          <a:endCxn id="6" idx="1"/>
                        </wps:cNvCnPr>
                        <wps:spPr>
                          <a:xfrm>
                            <a:off x="3731418" y="4419600"/>
                            <a:ext cx="13683" cy="3333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381000" y="2236470"/>
                            <a:ext cx="1463040" cy="630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5C10" w:rsidRDefault="00E85C10" w:rsidP="00E85C1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EEECE1" w:themeColor="background2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FileUpload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11" idx="2"/>
                          <a:endCxn id="12" idx="0"/>
                        </wps:cNvCnPr>
                        <wps:spPr>
                          <a:xfrm flipH="1">
                            <a:off x="3731419" y="2009775"/>
                            <a:ext cx="2116931" cy="4286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485774" y="999150"/>
                            <a:ext cx="2228851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E42" w:rsidRDefault="00411E42" w:rsidP="00411E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先判断</w:t>
                              </w:r>
                              <w:r>
                                <w:rPr>
                                  <w:rFonts w:hint="eastAsia"/>
                                </w:rPr>
                                <w:t>request</w:t>
                              </w:r>
                              <w:r>
                                <w:rPr>
                                  <w:rFonts w:hint="eastAsia"/>
                                </w:rPr>
                                <w:t>是否是</w:t>
                              </w:r>
                              <w:r w:rsidRPr="00411E42">
                                <w:t>Multi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4629150" y="999150"/>
                            <a:ext cx="24384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E42" w:rsidRDefault="00411E42" w:rsidP="00411E4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先判断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request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是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Multip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24" idx="2"/>
                          <a:endCxn id="10" idx="0"/>
                        </wps:cNvCnPr>
                        <wps:spPr>
                          <a:xfrm>
                            <a:off x="1600200" y="1380150"/>
                            <a:ext cx="0" cy="28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endCxn id="11" idx="0"/>
                        </wps:cNvCnPr>
                        <wps:spPr>
                          <a:xfrm>
                            <a:off x="5848350" y="1380150"/>
                            <a:ext cx="0" cy="267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735pt;height:516.75pt;mso-position-horizontal-relative:char;mso-position-vertical-relative:line" coordsize="93345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345;height:65627;visibility:visible;mso-wrap-style:square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" o:spid="_x0000_s1028" type="#_x0000_t13" style="position:absolute;left:9549;top:1566;width:9192;height:64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9UMIA&#10;AADaAAAADwAAAGRycy9kb3ducmV2LnhtbESPT4vCMBTE7wt+h/AEb2vqH9alaxQRRC/ittr7o3nb&#10;lm1eShNt/fZGEDwOM/MbZrnuTS1u1LrKsoLJOAJBnFtdcaHgct59foNwHlljbZkU3MnBejX4WGKs&#10;bccJ3VJfiABhF6OC0vsmltLlJRl0Y9sQB+/PtgZ9kG0hdYtdgJtaTqPoSxqsOCyU2NC2pPw/vRoF&#10;UXfMknSezrebU/Zrm2zW28VeqdGw3/yA8NT7d/jVPmgFU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H1QwgAAANoAAAAPAAAAAAAAAAAAAAAAAJgCAABkcnMvZG93&#10;bnJldi54bWxQSwUGAAAAAAQABAD1AAAAhwMAAAAA&#10;" adj="13990" fillcolor="#4f81bd [3204]" strokecolor="#243f60 [1604]" strokeweight="2pt">
                  <v:textbox>
                    <w:txbxContent>
                      <w:p w:rsidR="00C83FF5" w:rsidRDefault="00C83FF5" w:rsidP="00C83FF5">
                        <w:pPr>
                          <w:jc w:val="center"/>
                        </w:pPr>
                      </w:p>
                    </w:txbxContent>
                  </v:textbox>
                </v:shape>
                <v:shape id="右箭头 3" o:spid="_x0000_s1029" type="#_x0000_t13" style="position:absolute;left:52682;top:1771;width:9411;height:62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8iP8IA&#10;AADaAAAADwAAAGRycy9kb3ducmV2LnhtbESP0WrCQBRE34X+w3ILfdNNGxCJrqK2BQVBTPsB1+w1&#10;CWbvhuyaRL/eFQQfh5k5w8wWvalES40rLSv4HEUgiDOrS84V/P/9DicgnEfWWFkmBVdysJi/DWaY&#10;aNvxgdrU5yJA2CWooPC+TqR0WUEG3cjWxME72cagD7LJpW6wC3BTya8oGkuDJYeFAmtaF5Sd04tR&#10;kF62h318lOt9+4OdXcXf2a69KfXx3i+nIDz1/hV+tjdaQQy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yI/wgAAANoAAAAPAAAAAAAAAAAAAAAAAJgCAABkcnMvZG93&#10;bnJldi54bWxQSwUGAAAAAAQABAD1AAAAhwMAAAAA&#10;" adj="14385" fillcolor="#4f81bd [3204]" strokecolor="#243f60 [1604]" strokeweight="2pt">
                  <v:textbox>
                    <w:txbxContent>
                      <w:p w:rsidR="00803254" w:rsidRDefault="00803254" w:rsidP="00803254">
                        <w:pPr>
                          <w:jc w:val="center"/>
                        </w:pPr>
                      </w:p>
                    </w:txbxContent>
                  </v:textbox>
                </v:shape>
                <v:rect id="矩形 5" o:spid="_x0000_s1030" style="position:absolute;left:1880;top:9581;width:72676;height:37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dGcIA&#10;AADaAAAADwAAAGRycy9kb3ducmV2LnhtbESPQWvCQBSE70L/w/IKvZlNLUqJriEUCi09GS29vmaf&#10;m9Ds27C7auyvdwXB4zAz3zCrcrS9OJIPnWMFz1kOgrhxumOjYLd9n76CCBFZY++YFJwpQLl+mKyw&#10;0O7EGzrW0YgE4VCggjbGoZAyNC1ZDJkbiJO3d95iTNIbqT2eEtz2cpbnC2mx47TQ4kBvLTV/9cEm&#10;yoLrb+fludp++f9P+/sTjHlR6ulxrJYgIo3xHr61P7SCOVyvpBs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N0ZwgAAANoAAAAPAAAAAAAAAAAAAAAAAJgCAABkcnMvZG93&#10;bnJldi54bWxQSwUGAAAAAAQABAD1AAAAhwMAAAAA&#10;" fillcolor="#9bbb59 [3206]" strokecolor="#4e6128 [1606]" strokeweight="2pt"/>
                <v:shape id="右箭头 6" o:spid="_x0000_s1031" type="#_x0000_t13" style="position:absolute;left:32559;top:49997;width:9784;height:48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TecMA&#10;AADaAAAADwAAAGRycy9kb3ducmV2LnhtbESPT2sCMRTE7wW/Q3hCbzVrSxdZjSKWte1F8M/F22Pz&#10;3CxuXtYk6vbbN4WCx2FmfsPMFr1txY18aBwrGI8yEMSV0w3XCg778mUCIkRkja1jUvBDARbzwdMM&#10;C+3uvKXbLtYiQTgUqMDE2BVShsqQxTByHXHyTs5bjEn6WmqP9wS3rXzNslxabDgtGOxoZag6765W&#10;wWXjPsqjadZ5fCs39jN7n/jvo1LPw345BRGpj4/wf/tLK8jh70q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STecMAAADaAAAADwAAAAAAAAAAAAAAAACYAgAAZHJzL2Rv&#10;d25yZXYueG1sUEsFBgAAAAAEAAQA9QAAAIgDAAAAAA==&#10;" adj="16250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2" type="#_x0000_t202" style="position:absolute;left:16716;top:1190;width:25959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x0MQA&#10;AADaAAAADwAAAGRycy9kb3ducmV2LnhtbESPQWvCQBSE7wX/w/IEb3Wjh1ZSV9FCsdZeTOrB2yP7&#10;TKLZtyG7JvHfu0LB4zAz3zDzZW8q0VLjSssKJuMIBHFmdcm5gr/063UGwnlkjZVlUnAjB8vF4GWO&#10;sbYd76lNfC4ChF2MCgrv61hKlxVk0I1tTRy8k20M+iCbXOoGuwA3lZxG0Zs0WHJYKLCmz4KyS3I1&#10;Cmx6Smeb6Hzsrodsvd39tsefSio1GvarDxCeev8M/7e/tYJ3eFw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1sdDEAAAA2gAAAA8AAAAAAAAAAAAAAAAAmAIAAGRycy9k&#10;b3ducmV2LnhtbFBLBQYAAAAABAAEAPUAAACJAwAAAAA=&#10;" filled="f" stroked="f">
                  <v:textbox style="mso-fit-shape-to-text:t">
                    <w:txbxContent>
                      <w:p w:rsidR="00907BB9" w:rsidRDefault="00907BB9" w:rsidP="00907BB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shadow/>
                            <w:color w:val="EEECE1" w:themeColor="background2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HttpServletRequest</w:t>
                        </w:r>
                        <w:proofErr w:type="spellEnd"/>
                      </w:p>
                    </w:txbxContent>
                  </v:textbox>
                </v:shape>
                <v:shape id="文本框 8" o:spid="_x0000_s1033" type="#_x0000_t202" style="position:absolute;left:60531;top:1666;width:18472;height:48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P5r8A&#10;AADaAAAADwAAAGRycy9kb3ducmV2LnhtbERPTYvCMBC9C/6HMII3TRVRt2sUEQTRw2LrZW9DM9sW&#10;m0lNYu3++81B2OPjfW92vWlER87XlhXMpgkI4sLqmksFt/w4WYPwAVljY5kU/JKH3XY42GCq7Yuv&#10;1GWhFDGEfYoKqhDaVEpfVGTQT21LHLkf6wyGCF0ptcNXDDeNnCfJUhqsOTZU2NKhouKePY2Ch9nf&#10;l19FvnInPn8syqfML9+dUuNRv/8EEagP/+K3+6QVxK3xSrw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tw/mvwAAANoAAAAPAAAAAAAAAAAAAAAAAJgCAABkcnMvZG93bnJl&#10;di54bWxQSwUGAAAAAAQABAD1AAAAhAMAAAAA&#10;" filled="f" stroked="f">
                  <v:textbox style="mso-fit-shape-to-text:t">
                    <w:txbxContent>
                      <w:p w:rsidR="00737E1B" w:rsidRDefault="00737E1B" w:rsidP="00737E1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shadow/>
                            <w:color w:val="EEECE1" w:themeColor="background2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ActionRequest</w:t>
                        </w:r>
                        <w:proofErr w:type="spellEnd"/>
                      </w:p>
                    </w:txbxContent>
                  </v:textbox>
                </v:shape>
                <v:shape id="文本框 9" o:spid="_x0000_s1034" type="#_x0000_t202" style="position:absolute;left:40782;top:48910;width:19749;height:48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qfcQA&#10;AADaAAAADwAAAGRycy9kb3ducmV2LnhtbESPQWvCQBSE70L/w/IKvZmNUqymriIFIdRDaeKlt0f2&#10;mQSzb9PdTUz/vVso9DjMzDfMdj+ZTozkfGtZwSJJQRBXVrdcKziXx/kahA/IGjvLpOCHPOx3D7Mt&#10;Ztre+JPGItQiQthnqKAJoc+k9FVDBn1ie+LoXawzGKJ0tdQObxFuOrlM05U02HJcaLCnt4aqazEY&#10;Bd/mcF19VOWLy/l981wPsjx9jUo9PU6HVxCBpvAf/mvnWsEGfq/EG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7qn3EAAAA2gAAAA8AAAAAAAAAAAAAAAAAmAIAAGRycy9k&#10;b3ducmV2LnhtbFBLBQYAAAAABAAEAPUAAACJAwAAAAA=&#10;" filled="f" stroked="f">
                  <v:textbox style="mso-fit-shape-to-text:t">
                    <w:txbxContent>
                      <w:p w:rsidR="00525DBD" w:rsidRPr="00F81B3C" w:rsidRDefault="00525DBD" w:rsidP="00525DBD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F81B3C">
                          <w:rPr>
                            <w:rFonts w:hint="eastAsia"/>
                            <w:b/>
                            <w:bCs/>
                            <w:shadow/>
                            <w:color w:val="EEECE1" w:themeColor="background2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List&lt;</w:t>
                        </w:r>
                        <w:proofErr w:type="spellStart"/>
                        <w:r w:rsidRPr="00F81B3C">
                          <w:rPr>
                            <w:rFonts w:hint="eastAsia"/>
                            <w:b/>
                            <w:bCs/>
                            <w:shadow/>
                            <w:color w:val="EEECE1" w:themeColor="background2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FileItem</w:t>
                        </w:r>
                        <w:proofErr w:type="spellEnd"/>
                        <w:r w:rsidRPr="00F81B3C">
                          <w:rPr>
                            <w:rFonts w:hint="eastAsia"/>
                            <w:b/>
                            <w:bCs/>
                            <w:shadow/>
                            <w:color w:val="EEECE1" w:themeColor="background2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&gt;</w:t>
                        </w:r>
                      </w:p>
                    </w:txbxContent>
                  </v:textbox>
                </v:shape>
                <v:rect id="矩形 10" o:spid="_x0000_s1035" style="position:absolute;left:4857;top:16668;width:2228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F3A67" w:rsidRDefault="002059D9" w:rsidP="00EF3A67">
                        <w:proofErr w:type="gramStart"/>
                        <w:r>
                          <w:rPr>
                            <w:rFonts w:hint="eastAsia"/>
                          </w:rPr>
                          <w:t>n</w:t>
                        </w:r>
                        <w:r w:rsidR="00EF3A67">
                          <w:rPr>
                            <w:rFonts w:hint="eastAsia"/>
                          </w:rPr>
                          <w:t>ew</w:t>
                        </w:r>
                        <w:proofErr w:type="gramEnd"/>
                        <w:r w:rsidR="00EF3A67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="00EF3A67" w:rsidRPr="00EF3A67">
                          <w:t>ServletRequestContex</w:t>
                        </w:r>
                        <w:proofErr w:type="spellEnd"/>
                        <w:r w:rsidR="00EF3A67">
                          <w:rPr>
                            <w:rFonts w:hint="eastAsia"/>
                          </w:rPr>
                          <w:t>(request)</w:t>
                        </w:r>
                      </w:p>
                    </w:txbxContent>
                  </v:textbox>
                </v:rect>
                <v:rect id="矩形 11" o:spid="_x0000_s1036" style="position:absolute;left:46291;top:16478;width:2438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D100A6" w:rsidRDefault="00D100A6" w:rsidP="00D100A6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new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D100A6">
                          <w:t>PortletRequestContex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request)</w:t>
                        </w:r>
                      </w:p>
                    </w:txbxContent>
                  </v:textbox>
                </v:rect>
                <v:rect id="矩形 12" o:spid="_x0000_s1037" style="position:absolute;left:20383;top:24383;width:3386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3B63E3" w:rsidRDefault="0015526A" w:rsidP="000E2F8B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>由</w:t>
                        </w:r>
                        <w:proofErr w:type="spellStart"/>
                        <w:r w:rsidRPr="00D100A6">
                          <w:t>RequestContex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得到</w:t>
                        </w:r>
                        <w:proofErr w:type="spellStart"/>
                        <w:r w:rsidRPr="0015526A">
                          <w:t>FileItemIterato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轮询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8" type="#_x0000_t32" style="position:absolute;left:16002;top:20288;width:21312;height:4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LEMMAAADbAAAADwAAAGRycy9kb3ducmV2LnhtbERPTWvCQBC9F/oflil4q5sqtmnqKrZR&#10;8CJYK+JxyE6TpdnZkF01+utdoeBtHu9zxtPO1uJIrTeOFbz0ExDEhdOGSwXbn8VzCsIHZI21Y1Jw&#10;Jg/TyePDGDPtTvxNx00oRQxhn6GCKoQmk9IXFVn0fdcQR+7XtRZDhG0pdYunGG5rOUiSV2nRcGyo&#10;sKGvioq/zcEqMLu3z9Rs17ncr0d2lc9Xl7x4V6r31M0+QATqwl38717qOH8It1/iAXJ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ZSxDDAAAA2wAAAA8AAAAAAAAAAAAA&#10;AAAAoQIAAGRycy9kb3ducmV2LnhtbFBLBQYAAAAABAAEAPkAAACRAwAAAAA=&#10;" strokecolor="#bc4542 [3045]">
                  <v:stroke endarrow="open"/>
                </v:shape>
                <v:rect id="矩形 16" o:spid="_x0000_s1039" style="position:absolute;left:20383;top:31432;width:3386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405297" w:rsidRDefault="00405297" w:rsidP="004052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遍历上述轮询器，得到每一个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proofErr w:type="spellStart"/>
                        <w:r>
                          <w:t>FileItemStrea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rect>
                <v:rect id="矩形 17" o:spid="_x0000_s1040" style="position:absolute;left:20383;top:39147;width:33861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>
                  <v:textbox>
                    <w:txbxContent>
                      <w:p w:rsidR="005D02A8" w:rsidRDefault="005D02A8" w:rsidP="005D02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proofErr w:type="spellStart"/>
                        <w:r w:rsidRPr="005D02A8">
                          <w:t>FileItemFactor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来根据每个</w:t>
                        </w:r>
                        <w:proofErr w:type="spellStart"/>
                        <w:r>
                          <w:t>FileItemStrea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创建出对应的</w:t>
                        </w:r>
                        <w:proofErr w:type="spellStart"/>
                        <w:r w:rsidRPr="005D02A8">
                          <w:t>FileItem</w:t>
                        </w:r>
                        <w:proofErr w:type="spellEnd"/>
                      </w:p>
                    </w:txbxContent>
                  </v:textbox>
                </v:rect>
                <v:shape id="直接箭头连接符 18" o:spid="_x0000_s1041" type="#_x0000_t32" style="position:absolute;left:37314;top:28003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3ZYcYAAADbAAAADwAAAGRycy9kb3ducmV2LnhtbESPQUvDQBCF70L/wzIFb3ajoMaYbWmN&#10;gpdCrUE8DtkxWczOhuzapv31zkHwNsN789435WryvTrQGF1gA9eLDBRxE6zj1kD9/nKVg4oJ2WIf&#10;mAycKMJqObsosbDhyG902KdWSQjHAg10KQ2F1rHpyGNchIFYtK8wekyyjq22Ix4l3Pf6JsvutEfH&#10;0tDhQE8dNd/7H2/AfdxvclfvKv25u/Xb6nl7rpoHYy7n0/oRVKIp/Zv/rl+t4Aus/CID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92WHGAAAA2wAAAA8AAAAAAAAA&#10;AAAAAAAAoQIAAGRycy9kb3ducmV2LnhtbFBLBQYAAAAABAAEAPkAAACUAwAAAAA=&#10;" strokecolor="#bc4542 [3045]">
                  <v:stroke endarrow="open"/>
                </v:shape>
                <v:shape id="直接箭头连接符 19" o:spid="_x0000_s1042" type="#_x0000_t32" style="position:absolute;left:37314;top:35814;width:0;height:33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iLycEAAADbAAAADwAAAGRycy9kb3ducmV2LnhtbERPzUrDQBC+F3yHZQRv7cYepI3dlqIo&#10;2oO00QcYsmMSmp0NmbGJfXpXKPQ2H9/vrDZjaM2JemkiO7ifZWCIy+gbrhx8fb5MF2BEkT22kcnB&#10;Lwls1jeTFeY+DnygU6GVSSEsOTqoVbvcWilrCiiz2BEn7jv2ATXBvrK+xyGFh9bOs+zBBmw4NdTY&#10;0VNN5bH4CQ7OzSE7FzJ/fVaR9+pj2O70uHfu7nbcPoJRGvUqvrjffJq/hP9f0gF2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2IvJwQAAANsAAAAPAAAAAAAAAAAAAAAA&#10;AKECAABkcnMvZG93bnJldi54bWxQSwUGAAAAAAQABAD5AAAAjwMAAAAA&#10;" strokecolor="#bc4542 [3045]">
                  <v:stroke endarrow="open"/>
                </v:shape>
                <v:shape id="直接箭头连接符 20" o:spid="_x0000_s1043" type="#_x0000_t32" style="position:absolute;left:37314;top:44196;width:137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文本框 22" o:spid="_x0000_s1044" type="#_x0000_t202" style="position:absolute;left:3810;top:22364;width:14630;height:63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tT8MA&#10;AADbAAAADwAAAGRycy9kb3ducmV2LnhtbESPQYvCMBSE78L+h/AW9qbp9rBKNYrKCoqHxerB47N5&#10;tsHmpTRR6783C4LHYWa+YSazztbiRq03jhV8DxIQxIXThksFh/2qPwLhA7LG2jEpeJCH2fSjN8FM&#10;uzvv6JaHUkQI+wwVVCE0mZS+qMiiH7iGOHpn11oMUbal1C3eI9zWMk2SH2nRcFyosKFlRcUlv1oF&#10;5mQei0Iufzfb7u9Ix/3wcF6dlPr67OZjEIG68A6/2mutIE3h/0v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wtT8MAAADbAAAADwAAAAAAAAAAAAAAAACYAgAAZHJzL2Rv&#10;d25yZXYueG1sUEsFBgAAAAAEAAQA9QAAAIgDAAAAAA==&#10;" filled="f" stroked="f">
                  <v:textbox>
                    <w:txbxContent>
                      <w:p w:rsidR="00E85C10" w:rsidRDefault="00E85C10" w:rsidP="00E85C1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shadow/>
                            <w:color w:val="EEECE1" w:themeColor="background2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FileUpload</w:t>
                        </w:r>
                        <w:proofErr w:type="spellEnd"/>
                      </w:p>
                    </w:txbxContent>
                  </v:textbox>
                </v:shape>
                <v:shape id="直接箭头连接符 23" o:spid="_x0000_s1045" type="#_x0000_t32" style="position:absolute;left:37314;top:20097;width:21169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x2nsMAAADbAAAADwAAAGRycy9kb3ducmV2LnhtbESPUUvDQBCE3wX/w7GCb/bSCCKx11Ja&#10;KupDsdEfsOTWJDS3F7JrE/vrvYLg4zAz3zCL1RQ6c6JB2sgO5rMMDHEVfcu1g8+P3d0jGFFkj11k&#10;cvBDAqvl9dUCCx9HPtCp1NokCEuBDhrVvrBWqoYCyiz2xMn7ikNATXKorR9wTPDQ2TzLHmzAltNC&#10;gz1tGqqO5XdwcG4P2bmU/HmrIq/1fly/6fHdudubaf0ERmnS//Bf+8U7yO/h8iX9ALv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cdp7DAAAA2wAAAA8AAAAAAAAAAAAA&#10;AAAAoQIAAGRycy9kb3ducmV2LnhtbFBLBQYAAAAABAAEAPkAAACRAwAAAAA=&#10;" strokecolor="#bc4542 [3045]">
                  <v:stroke endarrow="open"/>
                </v:shape>
                <v:rect id="矩形 24" o:spid="_x0000_s1046" style="position:absolute;left:4857;top:9991;width:22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411E42" w:rsidRDefault="00411E42" w:rsidP="00411E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先判断</w:t>
                        </w:r>
                        <w:r>
                          <w:rPr>
                            <w:rFonts w:hint="eastAsia"/>
                          </w:rPr>
                          <w:t>request</w:t>
                        </w:r>
                        <w:r>
                          <w:rPr>
                            <w:rFonts w:hint="eastAsia"/>
                          </w:rPr>
                          <w:t>是否是</w:t>
                        </w:r>
                        <w:r w:rsidRPr="00411E42">
                          <w:t>Multipart</w:t>
                        </w:r>
                      </w:p>
                    </w:txbxContent>
                  </v:textbox>
                </v:rect>
                <v:rect id="矩形 25" o:spid="_x0000_s1047" style="position:absolute;left:46291;top:9991;width:2438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11E42" w:rsidRDefault="00411E42" w:rsidP="00411E42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先判断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request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是否是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Multipart</w:t>
                        </w:r>
                      </w:p>
                    </w:txbxContent>
                  </v:textbox>
                </v:rect>
                <v:shape id="直接箭头连接符 26" o:spid="_x0000_s1048" type="#_x0000_t32" style="position:absolute;left:16002;top:13801;width:0;height:2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直接箭头连接符 27" o:spid="_x0000_s1049" type="#_x0000_t32" style="position:absolute;left:58483;top:13801;width:0;height:2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CA1867" w:rsidSect="00E744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E0" w:rsidRDefault="001673E0" w:rsidP="00C83FF5">
      <w:r>
        <w:separator/>
      </w:r>
    </w:p>
  </w:endnote>
  <w:endnote w:type="continuationSeparator" w:id="0">
    <w:p w:rsidR="001673E0" w:rsidRDefault="001673E0" w:rsidP="00C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E0" w:rsidRDefault="001673E0" w:rsidP="00C83FF5">
      <w:r>
        <w:separator/>
      </w:r>
    </w:p>
  </w:footnote>
  <w:footnote w:type="continuationSeparator" w:id="0">
    <w:p w:rsidR="001673E0" w:rsidRDefault="001673E0" w:rsidP="00C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77"/>
    <w:rsid w:val="000E2F8B"/>
    <w:rsid w:val="0015526A"/>
    <w:rsid w:val="001673E0"/>
    <w:rsid w:val="002059D9"/>
    <w:rsid w:val="00342063"/>
    <w:rsid w:val="003B63E3"/>
    <w:rsid w:val="003D5BC6"/>
    <w:rsid w:val="00405297"/>
    <w:rsid w:val="00411E42"/>
    <w:rsid w:val="0041318D"/>
    <w:rsid w:val="004D2FD5"/>
    <w:rsid w:val="00525DBD"/>
    <w:rsid w:val="005D02A8"/>
    <w:rsid w:val="006749E8"/>
    <w:rsid w:val="006A35A2"/>
    <w:rsid w:val="00737E1B"/>
    <w:rsid w:val="00803254"/>
    <w:rsid w:val="008B4977"/>
    <w:rsid w:val="00907BB9"/>
    <w:rsid w:val="0098148B"/>
    <w:rsid w:val="009904F7"/>
    <w:rsid w:val="00A06562"/>
    <w:rsid w:val="00B21A3F"/>
    <w:rsid w:val="00C83FF5"/>
    <w:rsid w:val="00D100A6"/>
    <w:rsid w:val="00D454E6"/>
    <w:rsid w:val="00D5117E"/>
    <w:rsid w:val="00E744DE"/>
    <w:rsid w:val="00E85C10"/>
    <w:rsid w:val="00EF3A67"/>
    <w:rsid w:val="00F81B3C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F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131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F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F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131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0226-9A8F-4D8D-802A-B75CCB80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李刚</dc:creator>
  <cp:keywords/>
  <dc:description/>
  <cp:lastModifiedBy>lg李刚</cp:lastModifiedBy>
  <cp:revision>57</cp:revision>
  <dcterms:created xsi:type="dcterms:W3CDTF">2015-02-16T08:17:00Z</dcterms:created>
  <dcterms:modified xsi:type="dcterms:W3CDTF">2015-02-16T09:44:00Z</dcterms:modified>
</cp:coreProperties>
</file>